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91" w:rsidRDefault="00346691" w:rsidP="00346691">
      <w:r>
        <w:t>Nội dung:</w:t>
      </w:r>
    </w:p>
    <w:p w:rsidR="00346691" w:rsidRDefault="00346691" w:rsidP="00346691">
      <w:r>
        <w:t> Giới thiệu: giới thiệu về đề tài, mục tiêu, các chức năng</w:t>
      </w:r>
    </w:p>
    <w:p w:rsidR="00346691" w:rsidRDefault="00346691" w:rsidP="00346691">
      <w:r>
        <w:t>chính</w:t>
      </w:r>
    </w:p>
    <w:p w:rsidR="00346691" w:rsidRDefault="00346691" w:rsidP="00346691">
      <w:r>
        <w:t> Phân tích: phân tích các yêu cầu (nếu có)</w:t>
      </w:r>
    </w:p>
    <w:p w:rsidR="00346691" w:rsidRDefault="00346691" w:rsidP="00346691">
      <w:r>
        <w:t> Thiết kế:</w:t>
      </w:r>
    </w:p>
    <w:p w:rsidR="00346691" w:rsidRDefault="00346691" w:rsidP="00346691">
      <w:r>
        <w:t>Cơ sở dữ liệu (nếu có)</w:t>
      </w:r>
    </w:p>
    <w:p w:rsidR="00346691" w:rsidRDefault="00346691" w:rsidP="00346691">
      <w:r>
        <w:t>Kiến trúc chương trình, các lớp, đối tượng (giới thiệu</w:t>
      </w:r>
    </w:p>
    <w:p w:rsidR="00346691" w:rsidRDefault="00346691" w:rsidP="00346691">
      <w:r>
        <w:t>tên, chức năng, các thuộc tính, phương thức chính,</w:t>
      </w:r>
    </w:p>
    <w:p w:rsidR="00346691" w:rsidRDefault="00346691" w:rsidP="00346691">
      <w:r>
        <w:t>không paste source code)</w:t>
      </w:r>
    </w:p>
    <w:p w:rsidR="00346691" w:rsidRDefault="00346691" w:rsidP="00346691">
      <w:r>
        <w:t>Giao diện: thiết kế giao diện màn hình</w:t>
      </w:r>
    </w:p>
    <w:p w:rsidR="00346691" w:rsidRDefault="00346691" w:rsidP="00346691">
      <w:r>
        <w:t> Cài đặt và thử nghiệm: môi trường, ngôn ngữ cài đặt, thử</w:t>
      </w:r>
    </w:p>
    <w:p w:rsidR="00346691" w:rsidRDefault="00346691" w:rsidP="00346691">
      <w:r>
        <w:t>nghiệm, đánh giá kết quả,…</w:t>
      </w:r>
    </w:p>
    <w:p w:rsidR="00346691" w:rsidRDefault="00346691" w:rsidP="00346691">
      <w:r>
        <w:t> Kết luận, hướng mở rộng:…</w:t>
      </w:r>
    </w:p>
    <w:p w:rsidR="00346691" w:rsidRDefault="00346691"/>
    <w:p w:rsidR="00346691" w:rsidRDefault="00346691"/>
    <w:p w:rsidR="00346691" w:rsidRDefault="00346691"/>
    <w:p w:rsidR="00117D81" w:rsidRDefault="00117D81">
      <w:r>
        <w:br w:type="page"/>
      </w:r>
    </w:p>
    <w:p w:rsidR="005476D4" w:rsidRDefault="007770D3" w:rsidP="00117D81">
      <w:pPr>
        <w:pStyle w:val="Heading1"/>
      </w:pPr>
      <w:r>
        <w:lastRenderedPageBreak/>
        <w:t>I</w:t>
      </w:r>
      <w:r w:rsidR="00117D81">
        <w:t>.</w:t>
      </w:r>
      <w:r>
        <w:t xml:space="preserve"> Tổng quan</w:t>
      </w:r>
    </w:p>
    <w:p w:rsidR="007770D3" w:rsidRDefault="007770D3" w:rsidP="00634D91">
      <w:pPr>
        <w:pStyle w:val="Heading2"/>
        <w:numPr>
          <w:ilvl w:val="0"/>
          <w:numId w:val="3"/>
        </w:numPr>
      </w:pPr>
      <w:r>
        <w:t>Giới thiệu</w:t>
      </w:r>
      <w:bookmarkStart w:id="0" w:name="_GoBack"/>
      <w:bookmarkEnd w:id="0"/>
    </w:p>
    <w:p w:rsidR="007770D3" w:rsidRDefault="007770D3" w:rsidP="00634D91">
      <w:pPr>
        <w:pStyle w:val="Heading2"/>
        <w:numPr>
          <w:ilvl w:val="0"/>
          <w:numId w:val="3"/>
        </w:numPr>
      </w:pPr>
      <w:r>
        <w:t>Mục tiêu</w:t>
      </w:r>
    </w:p>
    <w:p w:rsidR="007770D3" w:rsidRDefault="007770D3" w:rsidP="00634D91">
      <w:pPr>
        <w:pStyle w:val="Heading2"/>
        <w:numPr>
          <w:ilvl w:val="0"/>
          <w:numId w:val="3"/>
        </w:numPr>
      </w:pPr>
      <w:r>
        <w:t>Chức năng chính</w:t>
      </w:r>
    </w:p>
    <w:p w:rsidR="007770D3" w:rsidRDefault="007770D3" w:rsidP="007770D3">
      <w:pPr>
        <w:pStyle w:val="Heading1"/>
      </w:pPr>
      <w:r>
        <w:t>II.</w:t>
      </w:r>
      <w:r w:rsidR="003822E4">
        <w:t xml:space="preserve"> </w:t>
      </w:r>
      <w:r>
        <w:t>Phân tích chương trình</w:t>
      </w:r>
    </w:p>
    <w:p w:rsidR="00634D91" w:rsidRDefault="00634D91" w:rsidP="00634D91">
      <w:pPr>
        <w:pStyle w:val="Heading1"/>
      </w:pPr>
      <w:r>
        <w:t>III. Thiết kế chương trình</w:t>
      </w:r>
    </w:p>
    <w:p w:rsidR="00634D91" w:rsidRDefault="0064186C" w:rsidP="00634D91">
      <w:pPr>
        <w:pStyle w:val="Heading2"/>
        <w:numPr>
          <w:ilvl w:val="0"/>
          <w:numId w:val="1"/>
        </w:numPr>
      </w:pPr>
      <w:r>
        <w:t>Cơ sở dữ liệu</w:t>
      </w:r>
    </w:p>
    <w:p w:rsidR="0064186C" w:rsidRDefault="0064186C" w:rsidP="0064186C">
      <w:pPr>
        <w:pStyle w:val="Heading2"/>
        <w:numPr>
          <w:ilvl w:val="0"/>
          <w:numId w:val="1"/>
        </w:numPr>
      </w:pPr>
      <w:r>
        <w:t>Kiến trúc chương trình</w:t>
      </w:r>
    </w:p>
    <w:p w:rsidR="00184164" w:rsidRDefault="0064186C" w:rsidP="00184164">
      <w:pPr>
        <w:pStyle w:val="Heading2"/>
        <w:numPr>
          <w:ilvl w:val="0"/>
          <w:numId w:val="1"/>
        </w:numPr>
      </w:pPr>
      <w:r>
        <w:t>Giao diện người dùng</w:t>
      </w:r>
    </w:p>
    <w:p w:rsidR="00184164" w:rsidRDefault="00184164" w:rsidP="00184164">
      <w:pPr>
        <w:pStyle w:val="Heading1"/>
      </w:pPr>
      <w:r>
        <w:t>IV. Cài đặt và thử nghiệm</w:t>
      </w:r>
    </w:p>
    <w:p w:rsidR="007117F4" w:rsidRPr="007117F4" w:rsidRDefault="007117F4" w:rsidP="007117F4">
      <w:pPr>
        <w:pStyle w:val="Heading1"/>
      </w:pPr>
      <w:r>
        <w:t>V. Kết luận</w:t>
      </w:r>
    </w:p>
    <w:p w:rsidR="00184164" w:rsidRPr="00184164" w:rsidRDefault="00184164" w:rsidP="00184164"/>
    <w:p w:rsidR="0064186C" w:rsidRPr="0064186C" w:rsidRDefault="0064186C" w:rsidP="0064186C">
      <w:pPr>
        <w:ind w:left="360"/>
      </w:pPr>
    </w:p>
    <w:sectPr w:rsidR="0064186C" w:rsidRPr="006418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29" w:rsidRDefault="00847429" w:rsidP="001F4B0F">
      <w:pPr>
        <w:spacing w:after="0" w:line="240" w:lineRule="auto"/>
      </w:pPr>
      <w:r>
        <w:separator/>
      </w:r>
    </w:p>
  </w:endnote>
  <w:endnote w:type="continuationSeparator" w:id="0">
    <w:p w:rsidR="00847429" w:rsidRDefault="00847429" w:rsidP="001F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52787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456B6085A5D49C99DD26B2F092F40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27878" w:rsidRDefault="00527878" w:rsidP="0052787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Hập môn ứng dụng di độ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27878" w:rsidRDefault="0052787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C571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F4B0F" w:rsidRDefault="001F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29" w:rsidRDefault="00847429" w:rsidP="001F4B0F">
      <w:pPr>
        <w:spacing w:after="0" w:line="240" w:lineRule="auto"/>
      </w:pPr>
      <w:r>
        <w:separator/>
      </w:r>
    </w:p>
  </w:footnote>
  <w:footnote w:type="continuationSeparator" w:id="0">
    <w:p w:rsidR="00847429" w:rsidRDefault="00847429" w:rsidP="001F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2994"/>
    <w:multiLevelType w:val="hybridMultilevel"/>
    <w:tmpl w:val="BD90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E4DF2"/>
    <w:multiLevelType w:val="hybridMultilevel"/>
    <w:tmpl w:val="69A0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602D8"/>
    <w:multiLevelType w:val="hybridMultilevel"/>
    <w:tmpl w:val="7DB4D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0F"/>
    <w:rsid w:val="00117D81"/>
    <w:rsid w:val="00184164"/>
    <w:rsid w:val="001F4B0F"/>
    <w:rsid w:val="00346691"/>
    <w:rsid w:val="003822E4"/>
    <w:rsid w:val="00421896"/>
    <w:rsid w:val="004C5713"/>
    <w:rsid w:val="00527878"/>
    <w:rsid w:val="005476D4"/>
    <w:rsid w:val="00634D91"/>
    <w:rsid w:val="0064186C"/>
    <w:rsid w:val="007117F4"/>
    <w:rsid w:val="007770D3"/>
    <w:rsid w:val="00847429"/>
    <w:rsid w:val="00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C5F2"/>
  <w15:chartTrackingRefBased/>
  <w15:docId w15:val="{CA38E0BD-3C17-419A-B502-B67BA34E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0F"/>
  </w:style>
  <w:style w:type="paragraph" w:styleId="Footer">
    <w:name w:val="footer"/>
    <w:basedOn w:val="Normal"/>
    <w:link w:val="FooterChar"/>
    <w:uiPriority w:val="99"/>
    <w:unhideWhenUsed/>
    <w:rsid w:val="001F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0F"/>
  </w:style>
  <w:style w:type="character" w:customStyle="1" w:styleId="Heading1Char">
    <w:name w:val="Heading 1 Char"/>
    <w:basedOn w:val="DefaultParagraphFont"/>
    <w:link w:val="Heading1"/>
    <w:uiPriority w:val="9"/>
    <w:rsid w:val="0011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56B6085A5D49C99DD26B2F092F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37EB-6C39-4F92-8F30-2E354C6C1523}"/>
      </w:docPartPr>
      <w:docPartBody>
        <w:p w:rsidR="00000000" w:rsidRDefault="000F1909" w:rsidP="000F1909">
          <w:pPr>
            <w:pStyle w:val="E456B6085A5D49C99DD26B2F092F40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09"/>
    <w:rsid w:val="000F1909"/>
    <w:rsid w:val="007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23807DB30041288E45C7D2705CABFF">
    <w:name w:val="DC23807DB30041288E45C7D2705CABFF"/>
    <w:rsid w:val="000F1909"/>
  </w:style>
  <w:style w:type="paragraph" w:customStyle="1" w:styleId="E0E87CCEE3CF48CC9A91237CD0F6A6AD">
    <w:name w:val="E0E87CCEE3CF48CC9A91237CD0F6A6AD"/>
    <w:rsid w:val="000F1909"/>
  </w:style>
  <w:style w:type="paragraph" w:customStyle="1" w:styleId="308ECB94C1374DF59A48F2E679A6C123">
    <w:name w:val="308ECB94C1374DF59A48F2E679A6C123"/>
    <w:rsid w:val="000F1909"/>
  </w:style>
  <w:style w:type="paragraph" w:customStyle="1" w:styleId="E456B6085A5D49C99DD26B2F092F40F2">
    <w:name w:val="E456B6085A5D49C99DD26B2F092F40F2"/>
    <w:rsid w:val="000F1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FE95-8867-4C67-AD44-82AB53DC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p môn ứng dụng di động</dc:creator>
  <cp:keywords/>
  <dc:description/>
  <cp:lastModifiedBy>gikizay hao</cp:lastModifiedBy>
  <cp:revision>2</cp:revision>
  <dcterms:created xsi:type="dcterms:W3CDTF">2017-12-29T14:35:00Z</dcterms:created>
  <dcterms:modified xsi:type="dcterms:W3CDTF">2017-12-30T16:29:00Z</dcterms:modified>
</cp:coreProperties>
</file>